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82FA" w14:textId="77777777" w:rsidR="00846059" w:rsidRPr="009B4254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14ED" wp14:editId="4B6F779A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2044700" cy="812800"/>
                <wp:effectExtent l="19050" t="19050" r="12700" b="2540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12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F1CA3" w14:textId="682115BB" w:rsidR="00846059" w:rsidRPr="00F43982" w:rsidRDefault="00A64C99" w:rsidP="0084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14E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0;margin-top:22.95pt;width:161pt;height:6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" fillcolor="#aeaaaa [2414]" strokecolor="black [3213]" strokeweight="2.25pt">
                <v:textbox>
                  <w:txbxContent>
                    <w:p w14:paraId="658F1CA3" w14:textId="682115BB" w:rsidR="00846059" w:rsidRPr="00F43982" w:rsidRDefault="00A64C99" w:rsidP="00846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55250" w14:textId="77777777" w:rsidR="00846059" w:rsidRPr="009B4254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E4C2EEF" wp14:editId="1BB12E17">
                <wp:simplePos x="0" y="0"/>
                <wp:positionH relativeFrom="column">
                  <wp:posOffset>5086350</wp:posOffset>
                </wp:positionH>
                <wp:positionV relativeFrom="paragraph">
                  <wp:posOffset>59055</wp:posOffset>
                </wp:positionV>
                <wp:extent cx="1092200" cy="1231900"/>
                <wp:effectExtent l="0" t="0" r="12700" b="254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4A9765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ступ к редактированию сай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2EEF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7" type="#_x0000_t202" style="position:absolute;margin-left:400.5pt;margin-top:4.65pt;width:86pt;height:9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" fillcolor="white [3201]" strokecolor="white [3212]" strokeweight=".5pt">
                <v:textbox>
                  <w:txbxContent>
                    <w:p w14:paraId="3E4A9765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ступ к редактированию сай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E2B9" wp14:editId="35A3C027">
                <wp:simplePos x="0" y="0"/>
                <wp:positionH relativeFrom="margin">
                  <wp:posOffset>7099300</wp:posOffset>
                </wp:positionH>
                <wp:positionV relativeFrom="paragraph">
                  <wp:posOffset>36830</wp:posOffset>
                </wp:positionV>
                <wp:extent cx="2044700" cy="812800"/>
                <wp:effectExtent l="19050" t="19050" r="12700" b="2540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12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ED309" w14:textId="77777777" w:rsidR="00846059" w:rsidRPr="001C6FC2" w:rsidRDefault="00846059" w:rsidP="0084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6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E2B9" id="Блок-схема: процесс 3" o:spid="_x0000_s1028" type="#_x0000_t109" style="position:absolute;margin-left:559pt;margin-top:2.9pt;width:161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" fillcolor="#aeaaaa [2414]" strokecolor="black [3213]" strokeweight="2.25pt">
                <v:textbox>
                  <w:txbxContent>
                    <w:p w14:paraId="4E9ED309" w14:textId="77777777" w:rsidR="00846059" w:rsidRPr="001C6FC2" w:rsidRDefault="00846059" w:rsidP="00846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C6FC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Администра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3A852" w14:textId="77777777" w:rsidR="00846059" w:rsidRPr="009B4254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F7633" wp14:editId="7A368127">
                <wp:simplePos x="0" y="0"/>
                <wp:positionH relativeFrom="column">
                  <wp:posOffset>5189220</wp:posOffset>
                </wp:positionH>
                <wp:positionV relativeFrom="paragraph">
                  <wp:posOffset>200025</wp:posOffset>
                </wp:positionV>
                <wp:extent cx="1912620" cy="866140"/>
                <wp:effectExtent l="19050" t="38100" r="49530" b="292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620" cy="866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B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8.6pt;margin-top:15.75pt;width:150.6pt;height:68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</w:p>
    <w:p w14:paraId="35AD2E40" w14:textId="77777777" w:rsidR="00846059" w:rsidRPr="009B4254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5B453" wp14:editId="2DE39112">
                <wp:simplePos x="0" y="0"/>
                <wp:positionH relativeFrom="column">
                  <wp:posOffset>1786890</wp:posOffset>
                </wp:positionH>
                <wp:positionV relativeFrom="paragraph">
                  <wp:posOffset>251460</wp:posOffset>
                </wp:positionV>
                <wp:extent cx="1976120" cy="1049020"/>
                <wp:effectExtent l="38100" t="38100" r="24130" b="177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6120" cy="1049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7911" id="Прямая со стрелкой 13" o:spid="_x0000_s1026" type="#_x0000_t32" style="position:absolute;margin-left:140.7pt;margin-top:19.8pt;width:155.6pt;height:82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12CDE" wp14:editId="75630581">
                <wp:simplePos x="0" y="0"/>
                <wp:positionH relativeFrom="column">
                  <wp:posOffset>5474970</wp:posOffset>
                </wp:positionH>
                <wp:positionV relativeFrom="paragraph">
                  <wp:posOffset>265430</wp:posOffset>
                </wp:positionV>
                <wp:extent cx="1851660" cy="977900"/>
                <wp:effectExtent l="38100" t="19050" r="1524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977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3490" id="Прямая со стрелкой 8" o:spid="_x0000_s1026" type="#_x0000_t32" style="position:absolute;margin-left:431.1pt;margin-top:20.9pt;width:145.8pt;height:7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7234A" wp14:editId="4271D0C8">
                <wp:simplePos x="0" y="0"/>
                <wp:positionH relativeFrom="column">
                  <wp:posOffset>2065020</wp:posOffset>
                </wp:positionH>
                <wp:positionV relativeFrom="paragraph">
                  <wp:posOffset>170180</wp:posOffset>
                </wp:positionV>
                <wp:extent cx="1802130" cy="842010"/>
                <wp:effectExtent l="19050" t="19050" r="6477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30" cy="842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1BE9" id="Прямая со стрелкой 9" o:spid="_x0000_s1026" type="#_x0000_t32" style="position:absolute;margin-left:162.6pt;margin-top:13.4pt;width:141.9pt;height:6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636F16" wp14:editId="38A95E15">
                <wp:simplePos x="0" y="0"/>
                <wp:positionH relativeFrom="column">
                  <wp:posOffset>2632710</wp:posOffset>
                </wp:positionH>
                <wp:positionV relativeFrom="paragraph">
                  <wp:posOffset>97790</wp:posOffset>
                </wp:positionV>
                <wp:extent cx="1028700" cy="4191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12D5D7" w14:textId="77777777" w:rsidR="00846059" w:rsidRPr="007C5CA9" w:rsidRDefault="00846059" w:rsidP="0084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6F16" id="Надпись 15" o:spid="_x0000_s1029" type="#_x0000_t202" style="position:absolute;margin-left:207.3pt;margin-top:7.7pt;width:81pt;height:3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" fillcolor="white [3201]" strokecolor="white [3212]" strokeweight=".5pt">
                <v:textbox>
                  <w:txbxContent>
                    <w:p w14:paraId="3E12D5D7" w14:textId="77777777" w:rsidR="00846059" w:rsidRPr="007C5CA9" w:rsidRDefault="00846059" w:rsidP="00846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</w:p>
    <w:p w14:paraId="4FD42CA2" w14:textId="77777777" w:rsidR="00846059" w:rsidRPr="009B4254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8B2338" wp14:editId="78D30224">
                <wp:simplePos x="0" y="0"/>
                <wp:positionH relativeFrom="column">
                  <wp:posOffset>1360170</wp:posOffset>
                </wp:positionH>
                <wp:positionV relativeFrom="paragraph">
                  <wp:posOffset>124460</wp:posOffset>
                </wp:positionV>
                <wp:extent cx="1280160" cy="1303020"/>
                <wp:effectExtent l="0" t="0" r="15240" b="114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25D36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ступ к сайт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каталогу рыболовн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2338" id="Надпись 16" o:spid="_x0000_s1030" type="#_x0000_t202" style="position:absolute;margin-left:107.1pt;margin-top:9.8pt;width:100.8pt;height:102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" fillcolor="white [3201]" strokecolor="white [3212]" strokeweight=".5pt">
                <v:textbox>
                  <w:txbxContent>
                    <w:p w14:paraId="73A25D36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ступ к сайт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каталогу рыболовных мест</w:t>
                      </w:r>
                    </w:p>
                  </w:txbxContent>
                </v:textbox>
              </v:shape>
            </w:pict>
          </mc:Fallback>
        </mc:AlternateContent>
      </w:r>
    </w:p>
    <w:p w14:paraId="19C12576" w14:textId="77777777" w:rsidR="00846059" w:rsidRPr="009B4254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206275F" wp14:editId="512150EF">
                <wp:simplePos x="0" y="0"/>
                <wp:positionH relativeFrom="margin">
                  <wp:posOffset>6617970</wp:posOffset>
                </wp:positionH>
                <wp:positionV relativeFrom="paragraph">
                  <wp:posOffset>3810</wp:posOffset>
                </wp:positionV>
                <wp:extent cx="952500" cy="38100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DEE517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275F" id="Надпись 21" o:spid="_x0000_s1031" type="#_x0000_t202" style="position:absolute;margin-left:521.1pt;margin-top:.3pt;width:75pt;height:30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" fillcolor="white [3201]" strokecolor="white [3212]" strokeweight=".5pt">
                <v:textbox>
                  <w:txbxContent>
                    <w:p w14:paraId="36DEE517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нны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D079" wp14:editId="338C57CC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739900" cy="1663700"/>
                <wp:effectExtent l="19050" t="19050" r="12700" b="1270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663700"/>
                        </a:xfrm>
                        <a:prstGeom prst="flowChartConnector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8297" w14:textId="77777777" w:rsidR="00846059" w:rsidRPr="009B4254" w:rsidRDefault="00846059" w:rsidP="0084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Веб-сайт платной рыба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AD0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32" type="#_x0000_t120" style="position:absolute;margin-left:0;margin-top:1.5pt;width:137pt;height:1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" fillcolor="#aeaaaa [2414]" strokecolor="black [3213]" strokeweight="2.25pt">
                <v:stroke joinstyle="miter"/>
                <v:textbox>
                  <w:txbxContent>
                    <w:p w14:paraId="20078297" w14:textId="77777777" w:rsidR="00846059" w:rsidRPr="009B4254" w:rsidRDefault="00846059" w:rsidP="00846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Веб-сайт платной рыбал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6D4D8" w14:textId="77777777" w:rsidR="00846059" w:rsidRPr="009B4254" w:rsidRDefault="00846059" w:rsidP="00846059"/>
    <w:p w14:paraId="63E0260D" w14:textId="77777777" w:rsidR="00846059" w:rsidRDefault="00846059" w:rsidP="00846059"/>
    <w:p w14:paraId="2920BAC8" w14:textId="1AB56DA2" w:rsidR="00846059" w:rsidRDefault="00846059" w:rsidP="008460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10FC89" wp14:editId="68B4DBEC">
                <wp:simplePos x="0" y="0"/>
                <wp:positionH relativeFrom="column">
                  <wp:posOffset>6884670</wp:posOffset>
                </wp:positionH>
                <wp:positionV relativeFrom="paragraph">
                  <wp:posOffset>414020</wp:posOffset>
                </wp:positionV>
                <wp:extent cx="914400" cy="9144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29AF86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иси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FC89" id="Надпись 20" o:spid="_x0000_s1033" type="#_x0000_t202" style="position:absolute;margin-left:542.1pt;margin-top:32.6pt;width:1in;height:1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" fillcolor="white [3201]" strokecolor="white [3212]" strokeweight=".5pt">
                <v:textbox>
                  <w:txbxContent>
                    <w:p w14:paraId="5B29AF86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писи базы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5E9DC" wp14:editId="49C9AA29">
                <wp:simplePos x="0" y="0"/>
                <wp:positionH relativeFrom="column">
                  <wp:posOffset>5467350</wp:posOffset>
                </wp:positionH>
                <wp:positionV relativeFrom="paragraph">
                  <wp:posOffset>154940</wp:posOffset>
                </wp:positionV>
                <wp:extent cx="2613660" cy="1821180"/>
                <wp:effectExtent l="38100" t="38100" r="15240" b="266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8211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1AE7" id="Прямая со стрелкой 11" o:spid="_x0000_s1026" type="#_x0000_t32" style="position:absolute;margin-left:430.5pt;margin-top:12.2pt;width:205.8pt;height:143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1CFDE" wp14:editId="6CE063D8">
                <wp:simplePos x="0" y="0"/>
                <wp:positionH relativeFrom="column">
                  <wp:posOffset>2061210</wp:posOffset>
                </wp:positionH>
                <wp:positionV relativeFrom="paragraph">
                  <wp:posOffset>703580</wp:posOffset>
                </wp:positionV>
                <wp:extent cx="2103120" cy="1704340"/>
                <wp:effectExtent l="38100" t="19050" r="30480" b="482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17043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8FBD" id="Прямая со стрелкой 12" o:spid="_x0000_s1026" type="#_x0000_t32" style="position:absolute;margin-left:162.3pt;margin-top:55.4pt;width:165.6pt;height:134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33A65" wp14:editId="34C4284F">
                <wp:simplePos x="0" y="0"/>
                <wp:positionH relativeFrom="column">
                  <wp:posOffset>1645920</wp:posOffset>
                </wp:positionH>
                <wp:positionV relativeFrom="paragraph">
                  <wp:posOffset>269240</wp:posOffset>
                </wp:positionV>
                <wp:extent cx="2167890" cy="1549400"/>
                <wp:effectExtent l="19050" t="38100" r="41910" b="317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890" cy="154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5E3A" id="Прямая со стрелкой 7" o:spid="_x0000_s1026" type="#_x0000_t32" style="position:absolute;margin-left:129.6pt;margin-top:21.2pt;width:170.7pt;height:12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4B1CAA" wp14:editId="309787EA">
                <wp:simplePos x="0" y="0"/>
                <wp:positionH relativeFrom="column">
                  <wp:posOffset>5314950</wp:posOffset>
                </wp:positionH>
                <wp:positionV relativeFrom="paragraph">
                  <wp:posOffset>1291590</wp:posOffset>
                </wp:positionV>
                <wp:extent cx="1066800" cy="1117600"/>
                <wp:effectExtent l="0" t="0" r="19050" b="254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F8B42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рос на данные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1CAA" id="Надпись 19" o:spid="_x0000_s1034" type="#_x0000_t202" style="position:absolute;margin-left:418.5pt;margin-top:101.7pt;width:84pt;height:8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" fillcolor="white [3201]" strokecolor="white [3212]" strokeweight=".5pt">
                <v:textbox>
                  <w:txbxContent>
                    <w:p w14:paraId="693F8B42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прос на данные кли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45F3E6" wp14:editId="56AA9ADE">
                <wp:simplePos x="0" y="0"/>
                <wp:positionH relativeFrom="column">
                  <wp:posOffset>3211830</wp:posOffset>
                </wp:positionH>
                <wp:positionV relativeFrom="paragraph">
                  <wp:posOffset>1380490</wp:posOffset>
                </wp:positionV>
                <wp:extent cx="1117600" cy="1244600"/>
                <wp:effectExtent l="0" t="0" r="25400" b="1270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CE4C2D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Доступ к сайт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 связь с адм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F3E6" id="Надпись 18" o:spid="_x0000_s1035" type="#_x0000_t202" style="position:absolute;margin-left:252.9pt;margin-top:108.7pt;width:88pt;height:9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" fillcolor="white [3201]" strokecolor="white [3212]" strokeweight=".5pt">
                <v:textbox>
                  <w:txbxContent>
                    <w:p w14:paraId="45CE4C2D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Доступ к сайт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 связь с админ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040818" wp14:editId="37B76B91">
                <wp:simplePos x="0" y="0"/>
                <wp:positionH relativeFrom="column">
                  <wp:posOffset>1497330</wp:posOffset>
                </wp:positionH>
                <wp:positionV relativeFrom="paragraph">
                  <wp:posOffset>1031240</wp:posOffset>
                </wp:positionV>
                <wp:extent cx="1028700" cy="4191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D3517" w14:textId="77777777" w:rsidR="00846059" w:rsidRPr="007C5CA9" w:rsidRDefault="00846059" w:rsidP="0084605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C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0818" id="Надпись 17" o:spid="_x0000_s1036" type="#_x0000_t202" style="position:absolute;margin-left:117.9pt;margin-top:81.2pt;width:81pt;height:3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" fillcolor="white [3201]" strokecolor="white [3212]" strokeweight=".5pt">
                <v:textbox>
                  <w:txbxContent>
                    <w:p w14:paraId="164D3517" w14:textId="77777777" w:rsidR="00846059" w:rsidRPr="007C5CA9" w:rsidRDefault="00846059" w:rsidP="0084605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CA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7444" wp14:editId="7447E9F1">
                <wp:simplePos x="0" y="0"/>
                <wp:positionH relativeFrom="column">
                  <wp:posOffset>5325110</wp:posOffset>
                </wp:positionH>
                <wp:positionV relativeFrom="paragraph">
                  <wp:posOffset>482600</wp:posOffset>
                </wp:positionV>
                <wp:extent cx="1879600" cy="1930400"/>
                <wp:effectExtent l="19050" t="19050" r="4445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1930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6DA" id="Прямая со стрелкой 10" o:spid="_x0000_s1026" type="#_x0000_t32" style="position:absolute;margin-left:419.3pt;margin-top:38pt;width:148pt;height:1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9D66B" wp14:editId="332DBC91">
                <wp:simplePos x="0" y="0"/>
                <wp:positionH relativeFrom="margin">
                  <wp:posOffset>7204710</wp:posOffset>
                </wp:positionH>
                <wp:positionV relativeFrom="paragraph">
                  <wp:posOffset>1968500</wp:posOffset>
                </wp:positionV>
                <wp:extent cx="2159000" cy="1181100"/>
                <wp:effectExtent l="19050" t="19050" r="1270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1811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658F" w14:textId="77777777" w:rsidR="00846059" w:rsidRPr="001C6FC2" w:rsidRDefault="00846059" w:rsidP="0084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6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База да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D66B" id="Блок-схема: процесс 5" o:spid="_x0000_s1037" type="#_x0000_t109" style="position:absolute;margin-left:567.3pt;margin-top:155pt;width:170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" fillcolor="#aeaaaa [2414]" strokecolor="black [3213]" strokeweight="2.25pt">
                <v:textbox>
                  <w:txbxContent>
                    <w:p w14:paraId="2AFA658F" w14:textId="77777777" w:rsidR="00846059" w:rsidRPr="001C6FC2" w:rsidRDefault="00846059" w:rsidP="00846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C6FC2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База данны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кли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B234E" wp14:editId="3A063304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2044700" cy="812800"/>
                <wp:effectExtent l="19050" t="19050" r="12700" b="254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12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ED3F" w14:textId="77777777" w:rsidR="00846059" w:rsidRPr="00F43982" w:rsidRDefault="00846059" w:rsidP="0084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Рабо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234E" id="Блок-схема: процесс 4" o:spid="_x0000_s1038" type="#_x0000_t109" style="position:absolute;margin-left:0;margin-top:143pt;width:161pt;height:6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" fillcolor="#aeaaaa [2414]" strokecolor="black [3213]" strokeweight="2.25pt">
                <v:textbox>
                  <w:txbxContent>
                    <w:p w14:paraId="6316ED3F" w14:textId="77777777" w:rsidR="00846059" w:rsidRPr="00F43982" w:rsidRDefault="00846059" w:rsidP="00846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Рабоч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A605F" w14:textId="77777777" w:rsidR="00846059" w:rsidRDefault="00846059" w:rsidP="00A64C99">
      <w:pPr>
        <w:sectPr w:rsidR="00846059" w:rsidSect="009B42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40"/>
        <w:tblW w:w="15160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2207"/>
      </w:tblGrid>
      <w:tr w:rsidR="00A64C99" w:rsidRPr="005C5D95" w14:paraId="451D6E53" w14:textId="77777777" w:rsidTr="00A64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5AFF9"/>
            <w:vAlign w:val="bottom"/>
            <w:hideMark/>
          </w:tcPr>
          <w:p w14:paraId="7D2D0E86" w14:textId="77777777" w:rsidR="00A64C99" w:rsidRPr="005C5D95" w:rsidRDefault="00A64C99" w:rsidP="00A6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lastRenderedPageBreak/>
              <w:t>Наименование класса пользователей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5AFF9"/>
            <w:vAlign w:val="bottom"/>
            <w:hideMark/>
          </w:tcPr>
          <w:p w14:paraId="44931394" w14:textId="77777777" w:rsidR="00A64C99" w:rsidRDefault="00A64C99" w:rsidP="00A6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Описание класса пользователей</w:t>
            </w:r>
          </w:p>
          <w:p w14:paraId="5962F9FE" w14:textId="77777777" w:rsidR="00A64C99" w:rsidRPr="005C5D95" w:rsidRDefault="00A64C99" w:rsidP="00A6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64C99" w:rsidRPr="005C5D95" w14:paraId="00795855" w14:textId="77777777" w:rsidTr="00A64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E32F5" w14:textId="77777777" w:rsidR="00A64C99" w:rsidRPr="005C5D95" w:rsidRDefault="00A64C99" w:rsidP="00A64C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тор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959B73" w14:textId="1E0A1C4B" w:rsidR="00A64C99" w:rsidRPr="005C5D95" w:rsidRDefault="00A64C99" w:rsidP="00A6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дин администратор, или же с дозволением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ладельца</w:t>
            </w: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ожет быть больше. Администратор занимается хранением данных, проверкой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точек клиентов</w:t>
            </w: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773C7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шением возникающих проблем</w:t>
            </w: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="008407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держанием связи с клиентом в случае необходимо</w:t>
            </w:r>
            <w:r w:rsidR="0057573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r w:rsidR="008407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</w:t>
            </w: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хранением данных пользователей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A64C99" w:rsidRPr="005C5D95" w14:paraId="687E4CE5" w14:textId="77777777" w:rsidTr="00A64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E6848" w14:textId="5CA37F49" w:rsidR="00A64C99" w:rsidRPr="005C5D95" w:rsidRDefault="00A64C99" w:rsidP="00A64C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иент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7335CDC" w14:textId="6D09A1C3" w:rsidR="00A64C99" w:rsidRPr="005C5D95" w:rsidRDefault="00A64C99" w:rsidP="00A6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юбые пользователи, захотевшие </w:t>
            </w:r>
            <w:r w:rsidR="008407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етить водоём</w:t>
            </w: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Они должны создать аккау</w:t>
            </w:r>
            <w:r w:rsidR="008407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т</w:t>
            </w:r>
            <w:r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</w:t>
            </w:r>
            <w:r w:rsidR="0084078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тем могут совершить бронь.</w:t>
            </w:r>
          </w:p>
        </w:tc>
      </w:tr>
      <w:tr w:rsidR="00A64C99" w:rsidRPr="005C5D95" w14:paraId="26D5115F" w14:textId="77777777" w:rsidTr="00A64C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D963" w14:textId="26D485A9" w:rsidR="00A64C99" w:rsidRPr="005C5D95" w:rsidRDefault="00A64C99" w:rsidP="00A64C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чий</w:t>
            </w:r>
          </w:p>
        </w:tc>
        <w:tc>
          <w:tcPr>
            <w:tcW w:w="1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988FE4" w14:textId="1B51C1BD" w:rsidR="00A64C99" w:rsidRPr="005C5D95" w:rsidRDefault="0084078E" w:rsidP="00A64C9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трудники водоёма</w:t>
            </w:r>
            <w:r w:rsidR="00AC20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</w:t>
            </w:r>
            <w:proofErr w:type="gramStart"/>
            <w:r w:rsidR="00AC20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чие</w:t>
            </w:r>
            <w:proofErr w:type="gramEnd"/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меющие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ного рода задачи</w:t>
            </w:r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бочие</w:t>
            </w:r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же должны создать </w:t>
            </w:r>
            <w:proofErr w:type="gramStart"/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каун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ожении</w:t>
            </w:r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  <w:r w:rsidR="00AC20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к</w:t>
            </w:r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ни могут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ммуницировать с администратором</w:t>
            </w:r>
            <w:r w:rsidR="00A64C99" w:rsidRPr="005C5D9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</w:tc>
      </w:tr>
    </w:tbl>
    <w:p w14:paraId="750FE17C" w14:textId="13655EC3" w:rsidR="00846059" w:rsidRDefault="00846059" w:rsidP="00A64C99">
      <w:pPr>
        <w:sectPr w:rsidR="00846059" w:rsidSect="009B425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5D95" w:rsidRPr="00E9409B" w14:paraId="6FEE6E1D" w14:textId="77777777" w:rsidTr="00547F3A">
        <w:tc>
          <w:tcPr>
            <w:tcW w:w="4672" w:type="dxa"/>
          </w:tcPr>
          <w:p w14:paraId="7C02D66D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 w:rsidRPr="00E9409B">
              <w:rPr>
                <w:rFonts w:ascii="Times New Roman" w:hAnsi="Times New Roman" w:cs="Times New Roman"/>
              </w:rPr>
              <w:lastRenderedPageBreak/>
              <w:t>Идентификатор варианта использования</w:t>
            </w:r>
          </w:p>
        </w:tc>
        <w:tc>
          <w:tcPr>
            <w:tcW w:w="4673" w:type="dxa"/>
          </w:tcPr>
          <w:p w14:paraId="13E9159A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 w:rsidRPr="00E9409B">
              <w:rPr>
                <w:rFonts w:ascii="Times New Roman" w:hAnsi="Times New Roman" w:cs="Times New Roman"/>
              </w:rPr>
              <w:t>Вариант использования - 1</w:t>
            </w:r>
          </w:p>
        </w:tc>
      </w:tr>
      <w:tr w:rsidR="005C5D95" w:rsidRPr="00E9409B" w14:paraId="631B34DC" w14:textId="77777777" w:rsidTr="00547F3A">
        <w:tc>
          <w:tcPr>
            <w:tcW w:w="4672" w:type="dxa"/>
          </w:tcPr>
          <w:p w14:paraId="29033F14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4673" w:type="dxa"/>
          </w:tcPr>
          <w:p w14:paraId="7C97B582" w14:textId="3321421D" w:rsidR="005C5D95" w:rsidRPr="00E9409B" w:rsidRDefault="00AC209D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</w:tr>
      <w:tr w:rsidR="005C5D95" w:rsidRPr="00E9409B" w14:paraId="1306890E" w14:textId="77777777" w:rsidTr="00547F3A">
        <w:tc>
          <w:tcPr>
            <w:tcW w:w="4672" w:type="dxa"/>
          </w:tcPr>
          <w:p w14:paraId="25C7C6D9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4673" w:type="dxa"/>
          </w:tcPr>
          <w:p w14:paraId="7C242E06" w14:textId="00D0091B" w:rsidR="005C5D95" w:rsidRPr="00E9409B" w:rsidRDefault="00AC209D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4</w:t>
            </w:r>
          </w:p>
        </w:tc>
      </w:tr>
      <w:tr w:rsidR="005C5D95" w:rsidRPr="00E9409B" w14:paraId="779E6F17" w14:textId="77777777" w:rsidTr="00547F3A">
        <w:tc>
          <w:tcPr>
            <w:tcW w:w="4672" w:type="dxa"/>
          </w:tcPr>
          <w:p w14:paraId="7CC48EB6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варианта использования</w:t>
            </w:r>
          </w:p>
        </w:tc>
        <w:tc>
          <w:tcPr>
            <w:tcW w:w="4673" w:type="dxa"/>
          </w:tcPr>
          <w:p w14:paraId="1BA3D7E7" w14:textId="656991C5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ккаунта</w:t>
            </w:r>
            <w:r w:rsidR="00F35DE1">
              <w:rPr>
                <w:rFonts w:ascii="Times New Roman" w:hAnsi="Times New Roman" w:cs="Times New Roman"/>
              </w:rPr>
              <w:t xml:space="preserve"> </w:t>
            </w:r>
            <w:r w:rsidR="00AC209D">
              <w:rPr>
                <w:rFonts w:ascii="Times New Roman" w:hAnsi="Times New Roman" w:cs="Times New Roman"/>
              </w:rPr>
              <w:t>и бронирование</w:t>
            </w:r>
            <w:r w:rsidR="00575739">
              <w:rPr>
                <w:rFonts w:ascii="Times New Roman" w:hAnsi="Times New Roman" w:cs="Times New Roman"/>
              </w:rPr>
              <w:t xml:space="preserve"> рыболовного</w:t>
            </w:r>
            <w:r w:rsidR="00AC209D">
              <w:rPr>
                <w:rFonts w:ascii="Times New Roman" w:hAnsi="Times New Roman" w:cs="Times New Roman"/>
              </w:rPr>
              <w:t xml:space="preserve"> места на водоёме</w:t>
            </w:r>
          </w:p>
        </w:tc>
      </w:tr>
      <w:tr w:rsidR="005C5D95" w:rsidRPr="00E9409B" w14:paraId="7AF4489C" w14:textId="77777777" w:rsidTr="00547F3A">
        <w:tc>
          <w:tcPr>
            <w:tcW w:w="4672" w:type="dxa"/>
          </w:tcPr>
          <w:p w14:paraId="1418ABB6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оследнего обновления</w:t>
            </w:r>
          </w:p>
        </w:tc>
        <w:tc>
          <w:tcPr>
            <w:tcW w:w="4673" w:type="dxa"/>
          </w:tcPr>
          <w:p w14:paraId="11801D64" w14:textId="074B0361" w:rsidR="005C5D95" w:rsidRPr="00E9409B" w:rsidRDefault="00AC209D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</w:tc>
      </w:tr>
      <w:tr w:rsidR="005C5D95" w:rsidRPr="00E9409B" w14:paraId="3B064247" w14:textId="77777777" w:rsidTr="00547F3A">
        <w:tc>
          <w:tcPr>
            <w:tcW w:w="4672" w:type="dxa"/>
            <w:tcBorders>
              <w:bottom w:val="single" w:sz="4" w:space="0" w:color="auto"/>
            </w:tcBorders>
          </w:tcPr>
          <w:p w14:paraId="08928D39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леднего обновл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940839E" w14:textId="0ED29052" w:rsidR="005C5D95" w:rsidRPr="00E9409B" w:rsidRDefault="00AC209D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C5D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5C5D95">
              <w:rPr>
                <w:rFonts w:ascii="Times New Roman" w:hAnsi="Times New Roman" w:cs="Times New Roman"/>
              </w:rPr>
              <w:t>.2024</w:t>
            </w:r>
          </w:p>
        </w:tc>
      </w:tr>
      <w:tr w:rsidR="005C5D95" w:rsidRPr="00E9409B" w14:paraId="24C5492E" w14:textId="77777777" w:rsidTr="005C5D95">
        <w:trPr>
          <w:trHeight w:val="123"/>
        </w:trPr>
        <w:tc>
          <w:tcPr>
            <w:tcW w:w="9345" w:type="dxa"/>
            <w:gridSpan w:val="2"/>
            <w:shd w:val="clear" w:color="auto" w:fill="BFBFBF" w:themeFill="background1" w:themeFillShade="BF"/>
          </w:tcPr>
          <w:p w14:paraId="7A297D9F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</w:p>
        </w:tc>
      </w:tr>
      <w:tr w:rsidR="005C5D95" w:rsidRPr="00E9409B" w14:paraId="6F614941" w14:textId="77777777" w:rsidTr="00547F3A">
        <w:tc>
          <w:tcPr>
            <w:tcW w:w="4672" w:type="dxa"/>
          </w:tcPr>
          <w:p w14:paraId="3F952C79" w14:textId="77777777" w:rsidR="005C5D95" w:rsidRPr="00E9409B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ющее лицо</w:t>
            </w:r>
          </w:p>
        </w:tc>
        <w:tc>
          <w:tcPr>
            <w:tcW w:w="4673" w:type="dxa"/>
          </w:tcPr>
          <w:p w14:paraId="58D7F1BA" w14:textId="59A9F0ED" w:rsidR="005C5D95" w:rsidRPr="00E9409B" w:rsidRDefault="00AC209D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</w:tr>
      <w:tr w:rsidR="005C5D95" w:rsidRPr="00E9409B" w14:paraId="73F48B5B" w14:textId="77777777" w:rsidTr="00547F3A">
        <w:tc>
          <w:tcPr>
            <w:tcW w:w="4672" w:type="dxa"/>
          </w:tcPr>
          <w:p w14:paraId="024436E8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673" w:type="dxa"/>
          </w:tcPr>
          <w:p w14:paraId="0DFB122A" w14:textId="6F927DA2" w:rsidR="005C5D95" w:rsidRDefault="00AA7CA4" w:rsidP="005C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  <w:r w:rsidR="005C5D95">
              <w:rPr>
                <w:rFonts w:ascii="Times New Roman" w:hAnsi="Times New Roman" w:cs="Times New Roman"/>
              </w:rPr>
              <w:t xml:space="preserve"> заходит в веб-приложение, регистрируется или же заходит в аккаунт (если посещал этот сайт ранее). При составлении анкеты </w:t>
            </w:r>
            <w:r w:rsidR="00575739">
              <w:rPr>
                <w:rFonts w:ascii="Times New Roman" w:hAnsi="Times New Roman" w:cs="Times New Roman"/>
              </w:rPr>
              <w:t>клиент</w:t>
            </w:r>
            <w:r w:rsidR="005C5D95">
              <w:rPr>
                <w:rFonts w:ascii="Times New Roman" w:hAnsi="Times New Roman" w:cs="Times New Roman"/>
              </w:rPr>
              <w:t xml:space="preserve"> оставляет свои личные данные, после </w:t>
            </w:r>
            <w:r>
              <w:rPr>
                <w:rFonts w:ascii="Times New Roman" w:hAnsi="Times New Roman" w:cs="Times New Roman"/>
              </w:rPr>
              <w:t>администратор даёт обратную связь для подтверждения даты и времени</w:t>
            </w:r>
            <w:r w:rsidR="00655D5E">
              <w:rPr>
                <w:rFonts w:ascii="Times New Roman" w:hAnsi="Times New Roman" w:cs="Times New Roman"/>
              </w:rPr>
              <w:t xml:space="preserve"> брони</w:t>
            </w:r>
            <w:r w:rsidR="005C5D9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C5D95" w:rsidRPr="00E9409B" w14:paraId="599ABACD" w14:textId="77777777" w:rsidTr="00547F3A">
        <w:tc>
          <w:tcPr>
            <w:tcW w:w="4672" w:type="dxa"/>
          </w:tcPr>
          <w:p w14:paraId="07931873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условия</w:t>
            </w:r>
          </w:p>
        </w:tc>
        <w:tc>
          <w:tcPr>
            <w:tcW w:w="4673" w:type="dxa"/>
          </w:tcPr>
          <w:p w14:paraId="311DA6F4" w14:textId="7D9A587E" w:rsidR="005C5D95" w:rsidRPr="00E9409B" w:rsidRDefault="00575739" w:rsidP="00547F3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у</w:t>
            </w:r>
            <w:r w:rsidR="005C5D95">
              <w:rPr>
                <w:rFonts w:ascii="Times New Roman" w:hAnsi="Times New Roman" w:cs="Times New Roman"/>
              </w:rPr>
              <w:t xml:space="preserve"> есть 18+ лет.</w:t>
            </w:r>
          </w:p>
        </w:tc>
      </w:tr>
      <w:tr w:rsidR="005C5D95" w:rsidRPr="00E9409B" w14:paraId="2A387C8E" w14:textId="77777777" w:rsidTr="00547F3A">
        <w:tc>
          <w:tcPr>
            <w:tcW w:w="4672" w:type="dxa"/>
          </w:tcPr>
          <w:p w14:paraId="1FFD3459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условия</w:t>
            </w:r>
          </w:p>
        </w:tc>
        <w:tc>
          <w:tcPr>
            <w:tcW w:w="4673" w:type="dxa"/>
          </w:tcPr>
          <w:p w14:paraId="4FCE070F" w14:textId="77777777" w:rsidR="005C5D95" w:rsidRDefault="00514182" w:rsidP="00547F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аунт</w:t>
            </w:r>
            <w:r w:rsidR="005C5D95">
              <w:rPr>
                <w:rFonts w:ascii="Times New Roman" w:hAnsi="Times New Roman" w:cs="Times New Roman"/>
              </w:rPr>
              <w:t xml:space="preserve"> сохраняется в базу данных.</w:t>
            </w:r>
          </w:p>
          <w:p w14:paraId="2DF1A44A" w14:textId="23262EC1" w:rsidR="005C5D95" w:rsidRPr="00A61481" w:rsidRDefault="00514182" w:rsidP="00547F3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655D5E">
              <w:rPr>
                <w:rFonts w:ascii="Times New Roman" w:hAnsi="Times New Roman" w:cs="Times New Roman"/>
              </w:rPr>
              <w:t>и некотором количестве посещений водоёма появляются бонусы постоянного клиента</w:t>
            </w:r>
          </w:p>
        </w:tc>
      </w:tr>
      <w:tr w:rsidR="005C5D95" w:rsidRPr="00E9409B" w14:paraId="2DA8CDD1" w14:textId="77777777" w:rsidTr="00547F3A">
        <w:tc>
          <w:tcPr>
            <w:tcW w:w="4672" w:type="dxa"/>
          </w:tcPr>
          <w:p w14:paraId="540F2CF9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льное н</w:t>
            </w:r>
            <w:r w:rsidR="00514182">
              <w:rPr>
                <w:rFonts w:ascii="Times New Roman" w:hAnsi="Times New Roman" w:cs="Times New Roman"/>
              </w:rPr>
              <w:t>аправление развития варианта исп</w:t>
            </w:r>
            <w:r>
              <w:rPr>
                <w:rFonts w:ascii="Times New Roman" w:hAnsi="Times New Roman" w:cs="Times New Roman"/>
              </w:rPr>
              <w:t xml:space="preserve">ользования </w:t>
            </w:r>
          </w:p>
        </w:tc>
        <w:tc>
          <w:tcPr>
            <w:tcW w:w="4673" w:type="dxa"/>
          </w:tcPr>
          <w:p w14:paraId="653D410B" w14:textId="77777777" w:rsidR="005C5D95" w:rsidRPr="00A61481" w:rsidRDefault="00514182" w:rsidP="00547F3A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аккаунт</w:t>
            </w:r>
          </w:p>
          <w:p w14:paraId="79F5351C" w14:textId="623B5C52" w:rsidR="005C5D95" w:rsidRDefault="00655D5E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  <w:r w:rsidR="005C5D95">
              <w:rPr>
                <w:rFonts w:ascii="Times New Roman" w:hAnsi="Times New Roman" w:cs="Times New Roman"/>
              </w:rPr>
              <w:t xml:space="preserve"> регистрируется</w:t>
            </w:r>
          </w:p>
          <w:p w14:paraId="4F036583" w14:textId="4E345703" w:rsidR="005C5D95" w:rsidRPr="00F35DE1" w:rsidRDefault="005C5D95" w:rsidP="00F35DE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предоставляет </w:t>
            </w:r>
            <w:r w:rsidR="00514182">
              <w:rPr>
                <w:rFonts w:ascii="Times New Roman" w:hAnsi="Times New Roman" w:cs="Times New Roman"/>
              </w:rPr>
              <w:t xml:space="preserve">доступ к каталогу </w:t>
            </w:r>
            <w:r w:rsidR="00655D5E">
              <w:rPr>
                <w:rFonts w:ascii="Times New Roman" w:hAnsi="Times New Roman" w:cs="Times New Roman"/>
              </w:rPr>
              <w:t>мест и водоёмов</w:t>
            </w:r>
          </w:p>
          <w:p w14:paraId="505A339F" w14:textId="77777777" w:rsidR="005C5D95" w:rsidRDefault="005C5D95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рабатывает и сохраняет созданную анкету</w:t>
            </w:r>
          </w:p>
          <w:p w14:paraId="25E85ABF" w14:textId="5546CFBB" w:rsidR="00F35DE1" w:rsidRPr="00655D5E" w:rsidRDefault="00655D5E" w:rsidP="00655D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связывается с клиентом для подтверждения даты и времени</w:t>
            </w:r>
          </w:p>
          <w:p w14:paraId="5DEE1D36" w14:textId="57F10E01" w:rsidR="00F35DE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уведомляет о </w:t>
            </w:r>
            <w:r w:rsidR="00655D5E">
              <w:rPr>
                <w:rFonts w:ascii="Times New Roman" w:hAnsi="Times New Roman" w:cs="Times New Roman"/>
              </w:rPr>
              <w:t>брони</w:t>
            </w:r>
          </w:p>
          <w:p w14:paraId="12E399EE" w14:textId="4160A949" w:rsidR="00F35DE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ор связывается с </w:t>
            </w:r>
            <w:r w:rsidR="00655D5E">
              <w:rPr>
                <w:rFonts w:ascii="Times New Roman" w:hAnsi="Times New Roman" w:cs="Times New Roman"/>
              </w:rPr>
              <w:t>клиентом</w:t>
            </w:r>
          </w:p>
          <w:p w14:paraId="4094F5DC" w14:textId="77777777" w:rsidR="00F35DE1" w:rsidRPr="00A61481" w:rsidRDefault="00F35DE1" w:rsidP="00547F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дит оплата</w:t>
            </w:r>
          </w:p>
        </w:tc>
      </w:tr>
      <w:tr w:rsidR="005C5D95" w:rsidRPr="00E9409B" w14:paraId="3F254925" w14:textId="77777777" w:rsidTr="00547F3A">
        <w:tc>
          <w:tcPr>
            <w:tcW w:w="4672" w:type="dxa"/>
          </w:tcPr>
          <w:p w14:paraId="3FEC9D0C" w14:textId="77777777" w:rsidR="005C5D95" w:rsidRPr="00A61481" w:rsidRDefault="005C5D95" w:rsidP="00547F3A">
            <w:r>
              <w:rPr>
                <w:rFonts w:ascii="Times New Roman" w:hAnsi="Times New Roman" w:cs="Times New Roman"/>
              </w:rPr>
              <w:t>Альтернативное направление развития варианта использования</w:t>
            </w:r>
          </w:p>
        </w:tc>
        <w:tc>
          <w:tcPr>
            <w:tcW w:w="4673" w:type="dxa"/>
          </w:tcPr>
          <w:p w14:paraId="7351B231" w14:textId="51DC249E" w:rsidR="005C5D95" w:rsidRPr="00FB4D90" w:rsidRDefault="00924C2A" w:rsidP="00FB4D9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  <w:r w:rsidR="005C5D95" w:rsidRPr="00FB4D90">
              <w:rPr>
                <w:rFonts w:ascii="Times New Roman" w:hAnsi="Times New Roman" w:cs="Times New Roman"/>
              </w:rPr>
              <w:t xml:space="preserve"> зарегистрирован</w:t>
            </w:r>
          </w:p>
          <w:p w14:paraId="202E0407" w14:textId="054A02FA" w:rsidR="005C5D95" w:rsidRDefault="00514182" w:rsidP="00FB4D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предоставляет доступ к каталогу</w:t>
            </w:r>
            <w:r w:rsidR="003928F1">
              <w:rPr>
                <w:rFonts w:ascii="Times New Roman" w:hAnsi="Times New Roman" w:cs="Times New Roman"/>
              </w:rPr>
              <w:t xml:space="preserve"> мест и водоёмов</w:t>
            </w:r>
          </w:p>
          <w:p w14:paraId="205D4EB2" w14:textId="77777777" w:rsidR="005C5D95" w:rsidRDefault="00FB4D90" w:rsidP="00FB4D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брабатывает и сохраняет созданную анкету</w:t>
            </w:r>
          </w:p>
          <w:p w14:paraId="2B233B47" w14:textId="01A5D7F5" w:rsidR="00924C2A" w:rsidRDefault="003928F1" w:rsidP="00924C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связывается с клиентом для подтверждения даты и времени</w:t>
            </w:r>
          </w:p>
          <w:p w14:paraId="525A7837" w14:textId="2E5EE6CD" w:rsidR="00924C2A" w:rsidRDefault="00924C2A" w:rsidP="00924C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нное клиентом время было уже занято</w:t>
            </w:r>
          </w:p>
          <w:p w14:paraId="7AE1AFE1" w14:textId="6648CA8D" w:rsidR="00F35DE1" w:rsidRPr="00924C2A" w:rsidRDefault="00924C2A" w:rsidP="00924C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  <w:r w:rsidR="00F35DE1" w:rsidRPr="00924C2A">
              <w:rPr>
                <w:rFonts w:ascii="Times New Roman" w:hAnsi="Times New Roman" w:cs="Times New Roman"/>
              </w:rPr>
              <w:t xml:space="preserve"> может </w:t>
            </w:r>
            <w:r>
              <w:rPr>
                <w:rFonts w:ascii="Times New Roman" w:hAnsi="Times New Roman" w:cs="Times New Roman"/>
              </w:rPr>
              <w:t>выбрать другое место или другие дату и время</w:t>
            </w:r>
          </w:p>
        </w:tc>
      </w:tr>
      <w:tr w:rsidR="005C5D95" w:rsidRPr="00E9409B" w14:paraId="5D0468FB" w14:textId="77777777" w:rsidTr="00547F3A">
        <w:tc>
          <w:tcPr>
            <w:tcW w:w="4672" w:type="dxa"/>
          </w:tcPr>
          <w:p w14:paraId="1473D468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4673" w:type="dxa"/>
          </w:tcPr>
          <w:p w14:paraId="3AA84398" w14:textId="1CA25D15" w:rsidR="005C5D95" w:rsidRDefault="00924C2A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у</w:t>
            </w:r>
            <w:r w:rsidR="005C5D95">
              <w:rPr>
                <w:rFonts w:ascii="Times New Roman" w:hAnsi="Times New Roman" w:cs="Times New Roman"/>
              </w:rPr>
              <w:t xml:space="preserve"> нет 18 лет</w:t>
            </w:r>
          </w:p>
          <w:p w14:paraId="314F37CB" w14:textId="79EA17F2" w:rsidR="00924C2A" w:rsidRPr="00924C2A" w:rsidRDefault="005C5D95" w:rsidP="00924C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т</w:t>
            </w:r>
            <w:r w:rsidR="00FB4D90">
              <w:rPr>
                <w:rFonts w:ascii="Times New Roman" w:hAnsi="Times New Roman" w:cs="Times New Roman"/>
              </w:rPr>
              <w:t>казывает в доступе к работе</w:t>
            </w:r>
            <w:r w:rsidR="009C2AE3">
              <w:rPr>
                <w:rFonts w:ascii="Times New Roman" w:hAnsi="Times New Roman" w:cs="Times New Roman"/>
              </w:rPr>
              <w:t xml:space="preserve"> </w:t>
            </w:r>
            <w:r w:rsidR="00924C2A">
              <w:rPr>
                <w:rFonts w:ascii="Times New Roman" w:hAnsi="Times New Roman" w:cs="Times New Roman"/>
              </w:rPr>
              <w:t>(к</w:t>
            </w:r>
            <w:r w:rsidR="00924C2A" w:rsidRPr="00924C2A">
              <w:rPr>
                <w:rFonts w:ascii="Times New Roman" w:hAnsi="Times New Roman" w:cs="Times New Roman"/>
              </w:rPr>
              <w:t>лиент</w:t>
            </w:r>
            <w:r w:rsidRPr="00924C2A">
              <w:rPr>
                <w:rFonts w:ascii="Times New Roman" w:hAnsi="Times New Roman" w:cs="Times New Roman"/>
              </w:rPr>
              <w:t xml:space="preserve"> пропустил некоторые пункты при создании анкеты</w:t>
            </w:r>
            <w:r w:rsidR="00924C2A">
              <w:rPr>
                <w:rFonts w:ascii="Times New Roman" w:hAnsi="Times New Roman" w:cs="Times New Roman"/>
              </w:rPr>
              <w:t>)</w:t>
            </w:r>
          </w:p>
          <w:p w14:paraId="13C3E3BC" w14:textId="0D23CBD4" w:rsidR="005C5D95" w:rsidRPr="00924C2A" w:rsidRDefault="005C5D95" w:rsidP="00924C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24C2A">
              <w:rPr>
                <w:rFonts w:ascii="Times New Roman" w:hAnsi="Times New Roman" w:cs="Times New Roman"/>
              </w:rPr>
              <w:t>Система предлагает заполнить пустые поля если они необязательные либо принуждает к заполнению, если обязательные.</w:t>
            </w:r>
          </w:p>
        </w:tc>
      </w:tr>
      <w:tr w:rsidR="005C5D95" w:rsidRPr="00E9409B" w14:paraId="3820BB2D" w14:textId="77777777" w:rsidTr="00547F3A">
        <w:tc>
          <w:tcPr>
            <w:tcW w:w="4672" w:type="dxa"/>
          </w:tcPr>
          <w:p w14:paraId="0D3C532F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</w:t>
            </w:r>
          </w:p>
        </w:tc>
        <w:tc>
          <w:tcPr>
            <w:tcW w:w="4673" w:type="dxa"/>
          </w:tcPr>
          <w:p w14:paraId="5E4FD810" w14:textId="733EF89E" w:rsidR="005C5D95" w:rsidRPr="00F442D3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B4D90">
              <w:rPr>
                <w:rFonts w:ascii="Times New Roman" w:hAnsi="Times New Roman" w:cs="Times New Roman"/>
              </w:rPr>
              <w:t xml:space="preserve">осмотреть текущие </w:t>
            </w:r>
            <w:r w:rsidR="00924C2A">
              <w:rPr>
                <w:rFonts w:ascii="Times New Roman" w:hAnsi="Times New Roman" w:cs="Times New Roman"/>
              </w:rPr>
              <w:t>доступные места и время</w:t>
            </w:r>
          </w:p>
        </w:tc>
      </w:tr>
      <w:tr w:rsidR="005C5D95" w:rsidRPr="00E9409B" w14:paraId="4BF30364" w14:textId="77777777" w:rsidTr="00547F3A">
        <w:tc>
          <w:tcPr>
            <w:tcW w:w="4672" w:type="dxa"/>
          </w:tcPr>
          <w:p w14:paraId="5AB96D43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4673" w:type="dxa"/>
          </w:tcPr>
          <w:p w14:paraId="16A17ADC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C5D95" w:rsidRPr="00E9409B" w14:paraId="67AC867D" w14:textId="77777777" w:rsidTr="00547F3A">
        <w:tc>
          <w:tcPr>
            <w:tcW w:w="4672" w:type="dxa"/>
          </w:tcPr>
          <w:p w14:paraId="44D5F961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использования</w:t>
            </w:r>
          </w:p>
        </w:tc>
        <w:tc>
          <w:tcPr>
            <w:tcW w:w="4673" w:type="dxa"/>
          </w:tcPr>
          <w:p w14:paraId="52CEEED0" w14:textId="3EC6C1BC" w:rsidR="006E1DB3" w:rsidRDefault="00924C2A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рони в сутки с 1 аккаунта</w:t>
            </w:r>
          </w:p>
        </w:tc>
      </w:tr>
      <w:tr w:rsidR="005C5D95" w:rsidRPr="00E9409B" w14:paraId="0EF77AA0" w14:textId="77777777" w:rsidTr="00547F3A">
        <w:tc>
          <w:tcPr>
            <w:tcW w:w="4672" w:type="dxa"/>
          </w:tcPr>
          <w:p w14:paraId="60B05CF3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знес-правила</w:t>
            </w:r>
          </w:p>
        </w:tc>
        <w:tc>
          <w:tcPr>
            <w:tcW w:w="4673" w:type="dxa"/>
          </w:tcPr>
          <w:p w14:paraId="68EAB390" w14:textId="53DCE170" w:rsidR="005C5D95" w:rsidRDefault="00575739" w:rsidP="006E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роизводится на въезде на водоём</w:t>
            </w:r>
            <w:r w:rsidR="00083999">
              <w:rPr>
                <w:rFonts w:ascii="Times New Roman" w:hAnsi="Times New Roman" w:cs="Times New Roman"/>
              </w:rPr>
              <w:t xml:space="preserve"> (на КПП)</w:t>
            </w:r>
          </w:p>
        </w:tc>
      </w:tr>
      <w:tr w:rsidR="005C5D95" w:rsidRPr="00E9409B" w14:paraId="4870DC2A" w14:textId="77777777" w:rsidTr="00547F3A">
        <w:tc>
          <w:tcPr>
            <w:tcW w:w="4672" w:type="dxa"/>
          </w:tcPr>
          <w:p w14:paraId="47280166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требования</w:t>
            </w:r>
          </w:p>
        </w:tc>
        <w:tc>
          <w:tcPr>
            <w:tcW w:w="4673" w:type="dxa"/>
          </w:tcPr>
          <w:p w14:paraId="64CA8583" w14:textId="33B349F0" w:rsidR="005C5D95" w:rsidRDefault="006E1DB3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б-сайт предоставляет удобный интерфейс для </w:t>
            </w:r>
            <w:r w:rsidR="00575739">
              <w:rPr>
                <w:rFonts w:ascii="Times New Roman" w:hAnsi="Times New Roman" w:cs="Times New Roman"/>
              </w:rPr>
              <w:t>бронирования рыболовного места на водоёме</w:t>
            </w:r>
          </w:p>
        </w:tc>
      </w:tr>
      <w:tr w:rsidR="005C5D95" w:rsidRPr="00E9409B" w14:paraId="3B5AF455" w14:textId="77777777" w:rsidTr="00547F3A">
        <w:tc>
          <w:tcPr>
            <w:tcW w:w="4672" w:type="dxa"/>
          </w:tcPr>
          <w:p w14:paraId="2CBB0E7A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ожения</w:t>
            </w:r>
          </w:p>
        </w:tc>
        <w:tc>
          <w:tcPr>
            <w:tcW w:w="4673" w:type="dxa"/>
          </w:tcPr>
          <w:p w14:paraId="1F272248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ённые данные должны быть достоверными</w:t>
            </w:r>
          </w:p>
        </w:tc>
      </w:tr>
      <w:tr w:rsidR="005C5D95" w:rsidRPr="00E9409B" w14:paraId="391BFF6D" w14:textId="77777777" w:rsidTr="00547F3A">
        <w:tc>
          <w:tcPr>
            <w:tcW w:w="4672" w:type="dxa"/>
          </w:tcPr>
          <w:p w14:paraId="2B5C21FE" w14:textId="77777777" w:rsidR="005C5D95" w:rsidRDefault="005C5D95" w:rsidP="00547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 и вопросы</w:t>
            </w:r>
          </w:p>
        </w:tc>
        <w:tc>
          <w:tcPr>
            <w:tcW w:w="4673" w:type="dxa"/>
          </w:tcPr>
          <w:p w14:paraId="0890E132" w14:textId="77777777" w:rsidR="005C5D95" w:rsidRPr="00F442D3" w:rsidRDefault="005C5D95" w:rsidP="00547F3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222BE49" w14:textId="77777777" w:rsidR="00845338" w:rsidRDefault="00845338" w:rsidP="00422E97"/>
    <w:p w14:paraId="219939F0" w14:textId="77777777" w:rsidR="00845338" w:rsidRDefault="00845338" w:rsidP="00845338"/>
    <w:p w14:paraId="0E506EBA" w14:textId="77777777" w:rsidR="00845338" w:rsidRPr="00845338" w:rsidRDefault="00845338" w:rsidP="00845338"/>
    <w:p w14:paraId="3EB49470" w14:textId="77777777" w:rsidR="00845338" w:rsidRDefault="00845338" w:rsidP="00845338"/>
    <w:p w14:paraId="30AF4F60" w14:textId="77777777" w:rsidR="00845338" w:rsidRDefault="00845338" w:rsidP="00845338">
      <w:pPr>
        <w:sectPr w:rsidR="00845338" w:rsidSect="009B42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84E2AD" w14:textId="77777777" w:rsidR="00845338" w:rsidRDefault="00845338" w:rsidP="00845338"/>
    <w:p w14:paraId="14F8E7A8" w14:textId="77777777" w:rsidR="00845338" w:rsidRDefault="00845338" w:rsidP="00845338"/>
    <w:tbl>
      <w:tblPr>
        <w:tblStyle w:val="a3"/>
        <w:tblW w:w="14702" w:type="dxa"/>
        <w:jc w:val="center"/>
        <w:tblLook w:val="04A0" w:firstRow="1" w:lastRow="0" w:firstColumn="1" w:lastColumn="0" w:noHBand="0" w:noVBand="1"/>
      </w:tblPr>
      <w:tblGrid>
        <w:gridCol w:w="571"/>
        <w:gridCol w:w="4508"/>
        <w:gridCol w:w="4828"/>
        <w:gridCol w:w="4795"/>
      </w:tblGrid>
      <w:tr w:rsidR="00F35DE1" w14:paraId="418B863E" w14:textId="77777777" w:rsidTr="0091226D">
        <w:trPr>
          <w:trHeight w:val="326"/>
          <w:jc w:val="center"/>
        </w:trPr>
        <w:tc>
          <w:tcPr>
            <w:tcW w:w="571" w:type="dxa"/>
            <w:shd w:val="clear" w:color="auto" w:fill="8EAADB" w:themeFill="accent5" w:themeFillTint="99"/>
            <w:vAlign w:val="center"/>
          </w:tcPr>
          <w:p w14:paraId="2BDBE595" w14:textId="77777777"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08" w:type="dxa"/>
            <w:shd w:val="clear" w:color="auto" w:fill="8EAADB" w:themeFill="accent5" w:themeFillTint="99"/>
            <w:vAlign w:val="center"/>
          </w:tcPr>
          <w:p w14:paraId="2E035EE5" w14:textId="77777777"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4828" w:type="dxa"/>
            <w:shd w:val="clear" w:color="auto" w:fill="8EAADB" w:themeFill="accent5" w:themeFillTint="99"/>
            <w:vAlign w:val="center"/>
          </w:tcPr>
          <w:p w14:paraId="525C41E5" w14:textId="77777777"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системы</w:t>
            </w:r>
          </w:p>
        </w:tc>
        <w:tc>
          <w:tcPr>
            <w:tcW w:w="4795" w:type="dxa"/>
            <w:shd w:val="clear" w:color="auto" w:fill="8EAADB" w:themeFill="accent5" w:themeFillTint="99"/>
            <w:vAlign w:val="center"/>
          </w:tcPr>
          <w:p w14:paraId="3858CBB4" w14:textId="77777777" w:rsidR="00F35DE1" w:rsidRPr="00F442D3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системы</w:t>
            </w:r>
          </w:p>
        </w:tc>
      </w:tr>
      <w:tr w:rsidR="00F35DE1" w14:paraId="2A25D899" w14:textId="77777777" w:rsidTr="0091226D">
        <w:trPr>
          <w:trHeight w:val="314"/>
          <w:jc w:val="center"/>
        </w:trPr>
        <w:tc>
          <w:tcPr>
            <w:tcW w:w="571" w:type="dxa"/>
            <w:vAlign w:val="center"/>
          </w:tcPr>
          <w:p w14:paraId="20A9C7CD" w14:textId="77777777"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  <w:vAlign w:val="center"/>
          </w:tcPr>
          <w:p w14:paraId="2C62BDB2" w14:textId="77777777" w:rsidR="00F35DE1" w:rsidRPr="00F442D3" w:rsidRDefault="00535EA9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на веб-сайт</w:t>
            </w:r>
          </w:p>
        </w:tc>
        <w:tc>
          <w:tcPr>
            <w:tcW w:w="4828" w:type="dxa"/>
            <w:vAlign w:val="center"/>
          </w:tcPr>
          <w:p w14:paraId="63140E4F" w14:textId="77777777" w:rsidR="00F35DE1" w:rsidRPr="00D9294C" w:rsidRDefault="00B2633C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ет первую страниц</w:t>
            </w:r>
            <w:r w:rsidR="008453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95" w:type="dxa"/>
            <w:vAlign w:val="center"/>
          </w:tcPr>
          <w:p w14:paraId="1375D2D4" w14:textId="77777777" w:rsidR="00F35DE1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</w:p>
        </w:tc>
      </w:tr>
      <w:tr w:rsidR="00F35DE1" w14:paraId="3AA384ED" w14:textId="77777777" w:rsidTr="0091226D">
        <w:trPr>
          <w:trHeight w:val="326"/>
          <w:jc w:val="center"/>
        </w:trPr>
        <w:tc>
          <w:tcPr>
            <w:tcW w:w="571" w:type="dxa"/>
            <w:vAlign w:val="center"/>
          </w:tcPr>
          <w:p w14:paraId="08F3274C" w14:textId="77777777"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08" w:type="dxa"/>
            <w:vAlign w:val="center"/>
          </w:tcPr>
          <w:p w14:paraId="73374D8C" w14:textId="77777777" w:rsidR="00F35DE1" w:rsidRPr="00F442D3" w:rsidRDefault="00535EA9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каунта</w:t>
            </w:r>
          </w:p>
        </w:tc>
        <w:tc>
          <w:tcPr>
            <w:tcW w:w="4828" w:type="dxa"/>
            <w:vAlign w:val="center"/>
          </w:tcPr>
          <w:p w14:paraId="2BA6E3E1" w14:textId="77777777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озданного аккаунта</w:t>
            </w:r>
          </w:p>
        </w:tc>
        <w:tc>
          <w:tcPr>
            <w:tcW w:w="4795" w:type="dxa"/>
            <w:vAlign w:val="center"/>
          </w:tcPr>
          <w:p w14:paraId="3C80F77F" w14:textId="77777777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F35DE1" w14:paraId="31CDFB7C" w14:textId="77777777" w:rsidTr="0091226D">
        <w:trPr>
          <w:trHeight w:val="640"/>
          <w:jc w:val="center"/>
        </w:trPr>
        <w:tc>
          <w:tcPr>
            <w:tcW w:w="571" w:type="dxa"/>
            <w:vAlign w:val="center"/>
          </w:tcPr>
          <w:p w14:paraId="2E2F3E02" w14:textId="77777777"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08" w:type="dxa"/>
            <w:vAlign w:val="center"/>
          </w:tcPr>
          <w:p w14:paraId="656A9842" w14:textId="77777777" w:rsidR="00F35DE1" w:rsidRDefault="00845338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каунта</w:t>
            </w:r>
          </w:p>
        </w:tc>
        <w:tc>
          <w:tcPr>
            <w:tcW w:w="4828" w:type="dxa"/>
            <w:vAlign w:val="center"/>
          </w:tcPr>
          <w:p w14:paraId="45600B65" w14:textId="77777777"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заполненных пунктов</w:t>
            </w:r>
          </w:p>
        </w:tc>
        <w:tc>
          <w:tcPr>
            <w:tcW w:w="4795" w:type="dxa"/>
            <w:vAlign w:val="center"/>
          </w:tcPr>
          <w:p w14:paraId="10A1FF5B" w14:textId="77777777"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об отсутствии информации</w:t>
            </w:r>
          </w:p>
        </w:tc>
      </w:tr>
      <w:tr w:rsidR="00F35DE1" w14:paraId="7ACD6067" w14:textId="77777777" w:rsidTr="0091226D">
        <w:trPr>
          <w:trHeight w:val="653"/>
          <w:jc w:val="center"/>
        </w:trPr>
        <w:tc>
          <w:tcPr>
            <w:tcW w:w="571" w:type="dxa"/>
            <w:vAlign w:val="center"/>
          </w:tcPr>
          <w:p w14:paraId="46358B14" w14:textId="77777777" w:rsidR="00F35DE1" w:rsidRPr="00D9294C" w:rsidRDefault="00F35DE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  <w:vAlign w:val="center"/>
          </w:tcPr>
          <w:p w14:paraId="0F255F9A" w14:textId="77777777" w:rsidR="00F35DE1" w:rsidRPr="00D9294C" w:rsidRDefault="00535EA9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на главную страницу</w:t>
            </w:r>
          </w:p>
        </w:tc>
        <w:tc>
          <w:tcPr>
            <w:tcW w:w="4828" w:type="dxa"/>
            <w:vAlign w:val="center"/>
          </w:tcPr>
          <w:p w14:paraId="27D1488D" w14:textId="5D52D80B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ает главную страницу с</w:t>
            </w:r>
            <w:r w:rsidR="0091226D">
              <w:rPr>
                <w:rFonts w:ascii="Times New Roman" w:hAnsi="Times New Roman" w:cs="Times New Roman"/>
                <w:sz w:val="28"/>
                <w:szCs w:val="28"/>
              </w:rPr>
              <w:t xml:space="preserve"> местами рыбной ловли</w:t>
            </w:r>
          </w:p>
        </w:tc>
        <w:tc>
          <w:tcPr>
            <w:tcW w:w="4795" w:type="dxa"/>
            <w:vAlign w:val="center"/>
          </w:tcPr>
          <w:p w14:paraId="22D90624" w14:textId="6DA8FCF2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лог </w:t>
            </w:r>
            <w:r w:rsidR="0091226D">
              <w:rPr>
                <w:rFonts w:ascii="Times New Roman" w:hAnsi="Times New Roman" w:cs="Times New Roman"/>
                <w:sz w:val="28"/>
                <w:szCs w:val="28"/>
              </w:rPr>
              <w:t>рыболовных мест</w:t>
            </w:r>
          </w:p>
        </w:tc>
      </w:tr>
      <w:tr w:rsidR="00F35DE1" w14:paraId="64D70963" w14:textId="77777777" w:rsidTr="0091226D">
        <w:trPr>
          <w:trHeight w:val="640"/>
          <w:jc w:val="center"/>
        </w:trPr>
        <w:tc>
          <w:tcPr>
            <w:tcW w:w="571" w:type="dxa"/>
            <w:vAlign w:val="center"/>
          </w:tcPr>
          <w:p w14:paraId="33F83AA4" w14:textId="77777777" w:rsidR="00F35DE1" w:rsidRPr="00D9294C" w:rsidRDefault="00535EA9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08" w:type="dxa"/>
            <w:vAlign w:val="center"/>
          </w:tcPr>
          <w:p w14:paraId="54EE7CB8" w14:textId="214DB3C0" w:rsidR="00F35DE1" w:rsidRPr="00D9294C" w:rsidRDefault="0091226D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требований (дата, время)</w:t>
            </w:r>
          </w:p>
        </w:tc>
        <w:tc>
          <w:tcPr>
            <w:tcW w:w="4828" w:type="dxa"/>
            <w:vAlign w:val="center"/>
          </w:tcPr>
          <w:p w14:paraId="5C338233" w14:textId="492BB687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текущие </w:t>
            </w:r>
            <w:r w:rsidR="0091226D">
              <w:rPr>
                <w:rFonts w:ascii="Times New Roman" w:hAnsi="Times New Roman" w:cs="Times New Roman"/>
                <w:sz w:val="28"/>
                <w:szCs w:val="28"/>
              </w:rPr>
              <w:t>свободные варианты</w:t>
            </w:r>
          </w:p>
        </w:tc>
        <w:tc>
          <w:tcPr>
            <w:tcW w:w="4795" w:type="dxa"/>
            <w:vAlign w:val="center"/>
          </w:tcPr>
          <w:p w14:paraId="3F16B2D2" w14:textId="37C3BDF5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91226D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х местах ловли</w:t>
            </w:r>
          </w:p>
        </w:tc>
      </w:tr>
      <w:tr w:rsidR="00F35DE1" w14:paraId="67ADDDFE" w14:textId="77777777" w:rsidTr="0091226D">
        <w:trPr>
          <w:trHeight w:val="653"/>
          <w:jc w:val="center"/>
        </w:trPr>
        <w:tc>
          <w:tcPr>
            <w:tcW w:w="571" w:type="dxa"/>
            <w:vAlign w:val="center"/>
          </w:tcPr>
          <w:p w14:paraId="289018C5" w14:textId="77777777" w:rsidR="00F35DE1" w:rsidRPr="00D9294C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508" w:type="dxa"/>
            <w:vAlign w:val="center"/>
          </w:tcPr>
          <w:p w14:paraId="3B13166F" w14:textId="2700370C" w:rsidR="00F35DE1" w:rsidRPr="00D9294C" w:rsidRDefault="0091226D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вязывается с клиентом</w:t>
            </w:r>
          </w:p>
        </w:tc>
        <w:tc>
          <w:tcPr>
            <w:tcW w:w="4828" w:type="dxa"/>
            <w:vAlign w:val="center"/>
          </w:tcPr>
          <w:p w14:paraId="66506422" w14:textId="77777777" w:rsidR="00F35DE1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комментарии</w:t>
            </w:r>
          </w:p>
        </w:tc>
        <w:tc>
          <w:tcPr>
            <w:tcW w:w="4795" w:type="dxa"/>
            <w:vAlign w:val="center"/>
          </w:tcPr>
          <w:p w14:paraId="351E54F4" w14:textId="066FD7E7" w:rsidR="00F35DE1" w:rsidRPr="00D9294C" w:rsidRDefault="00845338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подробная информация о</w:t>
            </w:r>
            <w:r w:rsidR="0091226D">
              <w:rPr>
                <w:rFonts w:ascii="Times New Roman" w:hAnsi="Times New Roman" w:cs="Times New Roman"/>
                <w:sz w:val="28"/>
                <w:szCs w:val="28"/>
              </w:rPr>
              <w:t xml:space="preserve"> рыбалке</w:t>
            </w:r>
          </w:p>
        </w:tc>
      </w:tr>
      <w:tr w:rsidR="003422F1" w14:paraId="2F3C9176" w14:textId="77777777" w:rsidTr="0091226D">
        <w:trPr>
          <w:trHeight w:val="326"/>
          <w:jc w:val="center"/>
        </w:trPr>
        <w:tc>
          <w:tcPr>
            <w:tcW w:w="571" w:type="dxa"/>
            <w:vAlign w:val="center"/>
          </w:tcPr>
          <w:p w14:paraId="142A52CF" w14:textId="77777777" w:rsidR="003422F1" w:rsidRPr="003422F1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08" w:type="dxa"/>
            <w:vAlign w:val="center"/>
          </w:tcPr>
          <w:p w14:paraId="36B79A81" w14:textId="0A65DB8C" w:rsidR="003422F1" w:rsidRPr="003422F1" w:rsidRDefault="0091226D" w:rsidP="00845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бронирования</w:t>
            </w:r>
          </w:p>
        </w:tc>
        <w:tc>
          <w:tcPr>
            <w:tcW w:w="4828" w:type="dxa"/>
            <w:vAlign w:val="center"/>
          </w:tcPr>
          <w:p w14:paraId="3CAF0F65" w14:textId="77777777" w:rsidR="003422F1" w:rsidRPr="003422F1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вещение</w:t>
            </w:r>
          </w:p>
        </w:tc>
        <w:tc>
          <w:tcPr>
            <w:tcW w:w="4795" w:type="dxa"/>
            <w:vAlign w:val="center"/>
          </w:tcPr>
          <w:p w14:paraId="22EE68F0" w14:textId="77777777" w:rsidR="003422F1" w:rsidRPr="003422F1" w:rsidRDefault="003422F1" w:rsidP="00845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т сообщения</w:t>
            </w:r>
          </w:p>
        </w:tc>
      </w:tr>
    </w:tbl>
    <w:p w14:paraId="4FD1C822" w14:textId="77777777" w:rsidR="002B79C0" w:rsidRPr="00422E97" w:rsidRDefault="002B79C0" w:rsidP="00422E97"/>
    <w:sectPr w:rsidR="002B79C0" w:rsidRPr="00422E97" w:rsidSect="00F44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CFD"/>
    <w:multiLevelType w:val="hybridMultilevel"/>
    <w:tmpl w:val="36081B2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382"/>
    <w:multiLevelType w:val="hybridMultilevel"/>
    <w:tmpl w:val="82C2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58FD"/>
    <w:multiLevelType w:val="hybridMultilevel"/>
    <w:tmpl w:val="63D67852"/>
    <w:lvl w:ilvl="0" w:tplc="6B8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360"/>
    <w:multiLevelType w:val="hybridMultilevel"/>
    <w:tmpl w:val="507C3D8E"/>
    <w:lvl w:ilvl="0" w:tplc="9C3E7B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584"/>
    <w:multiLevelType w:val="hybridMultilevel"/>
    <w:tmpl w:val="BC942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C7D"/>
    <w:multiLevelType w:val="hybridMultilevel"/>
    <w:tmpl w:val="D8AE2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A4539"/>
    <w:multiLevelType w:val="multilevel"/>
    <w:tmpl w:val="D6262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E5179FD"/>
    <w:multiLevelType w:val="multilevel"/>
    <w:tmpl w:val="7DE6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20F4226"/>
    <w:multiLevelType w:val="hybridMultilevel"/>
    <w:tmpl w:val="3D46FB82"/>
    <w:lvl w:ilvl="0" w:tplc="C7523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15E75"/>
    <w:multiLevelType w:val="hybridMultilevel"/>
    <w:tmpl w:val="E7E00D16"/>
    <w:lvl w:ilvl="0" w:tplc="9C3E7BF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01B08"/>
    <w:multiLevelType w:val="hybridMultilevel"/>
    <w:tmpl w:val="5BF65B00"/>
    <w:lvl w:ilvl="0" w:tplc="1638E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10458"/>
    <w:multiLevelType w:val="hybridMultilevel"/>
    <w:tmpl w:val="83FAAF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F2971"/>
    <w:multiLevelType w:val="hybridMultilevel"/>
    <w:tmpl w:val="5532E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5A02"/>
    <w:multiLevelType w:val="multilevel"/>
    <w:tmpl w:val="77A434C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4" w15:restartNumberingAfterBreak="0">
    <w:nsid w:val="6F1A005B"/>
    <w:multiLevelType w:val="hybridMultilevel"/>
    <w:tmpl w:val="74A6A4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45163"/>
    <w:multiLevelType w:val="hybridMultilevel"/>
    <w:tmpl w:val="368E71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E73"/>
    <w:rsid w:val="00083999"/>
    <w:rsid w:val="001C3A06"/>
    <w:rsid w:val="001C6FC2"/>
    <w:rsid w:val="001E26F0"/>
    <w:rsid w:val="002854DC"/>
    <w:rsid w:val="002B79C0"/>
    <w:rsid w:val="003422F1"/>
    <w:rsid w:val="003928F1"/>
    <w:rsid w:val="00422E97"/>
    <w:rsid w:val="00514182"/>
    <w:rsid w:val="00535EA9"/>
    <w:rsid w:val="00575739"/>
    <w:rsid w:val="005C5D95"/>
    <w:rsid w:val="00644A45"/>
    <w:rsid w:val="00655D5E"/>
    <w:rsid w:val="006E1DB3"/>
    <w:rsid w:val="00747C98"/>
    <w:rsid w:val="00773C70"/>
    <w:rsid w:val="007C5CA9"/>
    <w:rsid w:val="00811D4D"/>
    <w:rsid w:val="0084078E"/>
    <w:rsid w:val="00845338"/>
    <w:rsid w:val="00846059"/>
    <w:rsid w:val="0091226D"/>
    <w:rsid w:val="00924C2A"/>
    <w:rsid w:val="009A3E73"/>
    <w:rsid w:val="009B4254"/>
    <w:rsid w:val="009C2AE3"/>
    <w:rsid w:val="00A64C99"/>
    <w:rsid w:val="00AA7CA4"/>
    <w:rsid w:val="00AC209D"/>
    <w:rsid w:val="00B2633C"/>
    <w:rsid w:val="00B91908"/>
    <w:rsid w:val="00C42E38"/>
    <w:rsid w:val="00C80191"/>
    <w:rsid w:val="00D723B2"/>
    <w:rsid w:val="00F35DE1"/>
    <w:rsid w:val="00F43982"/>
    <w:rsid w:val="00FB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2909"/>
  <w15:chartTrackingRefBased/>
  <w15:docId w15:val="{2CF490BB-5F30-41A4-AF3A-E7291EC3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DED-8199-4FB7-A4F8-4051E3E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Гаманович</dc:creator>
  <cp:keywords/>
  <dc:description/>
  <cp:lastModifiedBy>Дима Морозов</cp:lastModifiedBy>
  <cp:revision>7</cp:revision>
  <dcterms:created xsi:type="dcterms:W3CDTF">2024-09-23T05:15:00Z</dcterms:created>
  <dcterms:modified xsi:type="dcterms:W3CDTF">2024-10-18T05:21:00Z</dcterms:modified>
</cp:coreProperties>
</file>